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033" w:rsidRPr="00D100AA" w:rsidP="004D403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901C93">
        <w:rPr>
          <w:rFonts w:ascii="Times New Roman" w:eastAsia="Calibri" w:hAnsi="Times New Roman" w:cs="Times New Roman"/>
          <w:noProof/>
          <w:sz w:val="28"/>
          <w:szCs w:val="28"/>
        </w:rPr>
        <w:t>174</w:t>
      </w:r>
      <w:r w:rsidR="00B46577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981B19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0E57AB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AB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  </w:t>
      </w:r>
    </w:p>
    <w:p w:rsidR="00AD71F2" w:rsidRPr="000E57AB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И</w:t>
      </w:r>
      <w:r w:rsidRPr="000E57A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C608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C608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E57A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577">
        <w:rPr>
          <w:rFonts w:ascii="Times New Roman" w:hAnsi="Times New Roman" w:cs="Times New Roman"/>
          <w:sz w:val="28"/>
          <w:szCs w:val="28"/>
        </w:rPr>
        <w:t>4</w:t>
      </w:r>
      <w:r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="00B46577">
        <w:rPr>
          <w:rFonts w:ascii="Times New Roman" w:hAnsi="Times New Roman" w:cs="Times New Roman"/>
          <w:sz w:val="28"/>
          <w:szCs w:val="28"/>
        </w:rPr>
        <w:t>августа 2025</w:t>
      </w:r>
      <w:r w:rsidRPr="000E57A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>года</w:t>
      </w:r>
      <w:r w:rsidRPr="000E57A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6D427E">
        <w:rPr>
          <w:rFonts w:ascii="Times New Roman" w:hAnsi="Times New Roman" w:cs="Times New Roman"/>
          <w:sz w:val="28"/>
          <w:szCs w:val="28"/>
        </w:rPr>
        <w:tab/>
      </w:r>
      <w:r w:rsidRPr="000E57A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57A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AF5E5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54">
        <w:rPr>
          <w:rFonts w:ascii="Times New Roman" w:hAnsi="Times New Roman" w:cs="Times New Roman"/>
          <w:sz w:val="28"/>
          <w:szCs w:val="28"/>
        </w:rPr>
        <w:t>М</w:t>
      </w:r>
      <w:r w:rsidRPr="00AF5E5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AF5E54">
        <w:rPr>
          <w:rFonts w:ascii="Times New Roman" w:hAnsi="Times New Roman" w:cs="Times New Roman"/>
          <w:sz w:val="28"/>
          <w:szCs w:val="28"/>
        </w:rPr>
        <w:t>1</w:t>
      </w:r>
      <w:r w:rsidRPr="00AF5E5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AF5E5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AF5E54">
        <w:rPr>
          <w:rFonts w:ascii="Times New Roman" w:hAnsi="Times New Roman" w:cs="Times New Roman"/>
          <w:sz w:val="28"/>
          <w:szCs w:val="28"/>
        </w:rPr>
        <w:t>Харченко П.В.</w:t>
      </w:r>
      <w:r w:rsidRPr="00AF5E5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AF5E54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AF5E5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901C93">
        <w:rPr>
          <w:rFonts w:ascii="Times New Roman" w:hAnsi="Times New Roman" w:cs="Times New Roman"/>
          <w:sz w:val="28"/>
          <w:szCs w:val="28"/>
        </w:rPr>
        <w:t>Акционерного общества «Микрокредитная компания универсального финансирования»</w:t>
      </w:r>
      <w:r w:rsidRPr="005303C1" w:rsidR="004D4033">
        <w:rPr>
          <w:rFonts w:ascii="Times New Roman" w:hAnsi="Times New Roman"/>
          <w:sz w:val="28"/>
          <w:szCs w:val="28"/>
        </w:rPr>
        <w:t xml:space="preserve"> к </w:t>
      </w:r>
      <w:r w:rsidR="004D4033">
        <w:rPr>
          <w:rFonts w:ascii="Times New Roman" w:hAnsi="Times New Roman"/>
          <w:sz w:val="28"/>
          <w:szCs w:val="28"/>
        </w:rPr>
        <w:t xml:space="preserve">Прокопенко </w:t>
      </w:r>
      <w:r w:rsidR="007F5CF9">
        <w:rPr>
          <w:rFonts w:ascii="Times New Roman" w:hAnsi="Times New Roman"/>
          <w:sz w:val="28"/>
          <w:szCs w:val="28"/>
        </w:rPr>
        <w:t>Е.Н</w:t>
      </w:r>
      <w:r w:rsidRPr="005303C1" w:rsidR="004D4033">
        <w:rPr>
          <w:rFonts w:ascii="Times New Roman" w:hAnsi="Times New Roman"/>
          <w:sz w:val="28"/>
          <w:szCs w:val="28"/>
        </w:rPr>
        <w:t xml:space="preserve"> </w:t>
      </w:r>
      <w:r w:rsidR="00B46577">
        <w:rPr>
          <w:rFonts w:ascii="Times New Roman" w:hAnsi="Times New Roman"/>
          <w:sz w:val="28"/>
          <w:szCs w:val="28"/>
        </w:rPr>
        <w:t>с участием третьего лица, не заявляющего самостоятельных требований относительно предмета спора на стороне ответчика</w:t>
      </w:r>
      <w:r w:rsidR="00B46577">
        <w:rPr>
          <w:rFonts w:ascii="Times New Roman" w:hAnsi="Times New Roman"/>
          <w:sz w:val="28"/>
          <w:szCs w:val="28"/>
        </w:rPr>
        <w:t xml:space="preserve"> </w:t>
      </w:r>
      <w:r w:rsidR="00B46577">
        <w:rPr>
          <w:rFonts w:ascii="Times New Roman" w:hAnsi="Times New Roman"/>
          <w:sz w:val="28"/>
          <w:szCs w:val="28"/>
        </w:rPr>
        <w:t>Кутовой</w:t>
      </w:r>
      <w:r w:rsidR="00B46577">
        <w:rPr>
          <w:rFonts w:ascii="Times New Roman" w:hAnsi="Times New Roman"/>
          <w:sz w:val="28"/>
          <w:szCs w:val="28"/>
        </w:rPr>
        <w:t xml:space="preserve"> А.М., ООО </w:t>
      </w:r>
      <w:r w:rsidR="00901C93">
        <w:rPr>
          <w:rFonts w:ascii="Times New Roman" w:hAnsi="Times New Roman"/>
          <w:sz w:val="28"/>
          <w:szCs w:val="28"/>
        </w:rPr>
        <w:t>«ПКО</w:t>
      </w:r>
      <w:r w:rsidR="00B46577">
        <w:rPr>
          <w:rFonts w:ascii="Times New Roman" w:hAnsi="Times New Roman"/>
          <w:sz w:val="28"/>
          <w:szCs w:val="28"/>
        </w:rPr>
        <w:t xml:space="preserve"> </w:t>
      </w:r>
      <w:r w:rsidR="00901C93">
        <w:rPr>
          <w:rFonts w:ascii="Times New Roman" w:hAnsi="Times New Roman"/>
          <w:sz w:val="28"/>
          <w:szCs w:val="28"/>
        </w:rPr>
        <w:t>Крепость</w:t>
      </w:r>
      <w:r w:rsidR="00B46577">
        <w:rPr>
          <w:rFonts w:ascii="Times New Roman" w:hAnsi="Times New Roman"/>
          <w:sz w:val="28"/>
          <w:szCs w:val="28"/>
        </w:rPr>
        <w:t xml:space="preserve">» </w:t>
      </w:r>
      <w:r w:rsidRPr="005303C1" w:rsidR="004D4033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="00901C93">
        <w:rPr>
          <w:rFonts w:ascii="Times New Roman" w:hAnsi="Times New Roman"/>
          <w:sz w:val="28"/>
          <w:szCs w:val="28"/>
        </w:rPr>
        <w:t>микро</w:t>
      </w:r>
      <w:r w:rsidRPr="005303C1" w:rsidR="004D4033">
        <w:rPr>
          <w:rFonts w:ascii="Times New Roman" w:hAnsi="Times New Roman"/>
          <w:sz w:val="28"/>
          <w:szCs w:val="28"/>
        </w:rPr>
        <w:t>займа</w:t>
      </w:r>
      <w:r w:rsidRPr="005303C1" w:rsidR="004D4033">
        <w:rPr>
          <w:rFonts w:ascii="Times New Roman" w:hAnsi="Times New Roman"/>
          <w:sz w:val="28"/>
          <w:szCs w:val="28"/>
        </w:rPr>
        <w:t xml:space="preserve"> и расходов по оплате госпошлины</w:t>
      </w:r>
      <w:r w:rsidRPr="00AF5E54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0E57A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0E57A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р</w:t>
      </w:r>
      <w:r w:rsidRPr="000E57A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E57A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E57AB" w:rsidR="00006BE6">
        <w:rPr>
          <w:rFonts w:ascii="Times New Roman" w:hAnsi="Times New Roman" w:cs="Times New Roman"/>
          <w:sz w:val="28"/>
          <w:szCs w:val="28"/>
        </w:rPr>
        <w:t xml:space="preserve">193-199,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E57AB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E57A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387349" w:rsidP="0038734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49">
        <w:rPr>
          <w:rFonts w:ascii="Times New Roman" w:hAnsi="Times New Roman" w:cs="Times New Roman"/>
          <w:sz w:val="28"/>
          <w:szCs w:val="28"/>
        </w:rPr>
        <w:t>И</w:t>
      </w:r>
      <w:r w:rsidRPr="00387349" w:rsidR="007A0D6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387349" w:rsidR="00901C93">
        <w:rPr>
          <w:rFonts w:ascii="Times New Roman" w:hAnsi="Times New Roman" w:cs="Times New Roman"/>
          <w:sz w:val="28"/>
          <w:szCs w:val="28"/>
        </w:rPr>
        <w:t>Акционерного общества «Микрокредитная компания универсального финансирования»</w:t>
      </w:r>
      <w:r w:rsidRPr="00387349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387349">
        <w:rPr>
          <w:rFonts w:ascii="Times New Roman" w:hAnsi="Times New Roman" w:cs="Times New Roman"/>
          <w:sz w:val="28"/>
          <w:szCs w:val="28"/>
        </w:rPr>
        <w:t xml:space="preserve">- </w:t>
      </w:r>
      <w:r w:rsidRPr="00387349">
        <w:rPr>
          <w:rFonts w:ascii="Times New Roman" w:hAnsi="Times New Roman" w:cs="Times New Roman"/>
          <w:sz w:val="28"/>
          <w:szCs w:val="28"/>
        </w:rPr>
        <w:t>удовлетворить</w:t>
      </w:r>
      <w:r w:rsidRPr="00387349" w:rsidR="0067706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87349">
        <w:rPr>
          <w:rFonts w:ascii="Times New Roman" w:hAnsi="Times New Roman" w:cs="Times New Roman"/>
          <w:sz w:val="28"/>
          <w:szCs w:val="28"/>
        </w:rPr>
        <w:t>.</w:t>
      </w:r>
    </w:p>
    <w:p w:rsidR="004D4033" w:rsidRPr="00387349" w:rsidP="003873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87349">
        <w:rPr>
          <w:sz w:val="28"/>
          <w:szCs w:val="28"/>
        </w:rPr>
        <w:t xml:space="preserve">Взыскать с Прокопенко </w:t>
      </w:r>
      <w:r w:rsidR="007F5CF9">
        <w:rPr>
          <w:sz w:val="28"/>
          <w:szCs w:val="28"/>
        </w:rPr>
        <w:t>Е.Н.</w:t>
      </w:r>
      <w:r w:rsidRPr="00387349">
        <w:rPr>
          <w:sz w:val="28"/>
          <w:szCs w:val="28"/>
        </w:rPr>
        <w:t xml:space="preserve"> </w:t>
      </w:r>
      <w:r w:rsidR="007F5CF9">
        <w:rPr>
          <w:sz w:val="28"/>
          <w:szCs w:val="28"/>
        </w:rPr>
        <w:t>(</w:t>
      </w:r>
      <w:r w:rsidR="007F5CF9">
        <w:rPr>
          <w:sz w:val="28"/>
          <w:szCs w:val="28"/>
        </w:rPr>
        <w:t>Данные изъяты</w:t>
      </w:r>
      <w:r w:rsidR="007F5CF9">
        <w:rPr>
          <w:sz w:val="28"/>
          <w:szCs w:val="28"/>
        </w:rPr>
        <w:t>)</w:t>
      </w:r>
      <w:r w:rsidRPr="00387349">
        <w:rPr>
          <w:sz w:val="28"/>
          <w:szCs w:val="28"/>
        </w:rPr>
        <w:t>з</w:t>
      </w:r>
      <w:r w:rsidRPr="00387349">
        <w:rPr>
          <w:sz w:val="28"/>
          <w:szCs w:val="28"/>
        </w:rPr>
        <w:t xml:space="preserve">адолженность </w:t>
      </w:r>
      <w:r w:rsidRPr="00387349" w:rsidR="00677067">
        <w:rPr>
          <w:sz w:val="28"/>
          <w:szCs w:val="28"/>
        </w:rPr>
        <w:t xml:space="preserve">по договору </w:t>
      </w:r>
      <w:r w:rsidRPr="00387349" w:rsidR="00677067">
        <w:rPr>
          <w:color w:val="000000"/>
          <w:sz w:val="28"/>
          <w:szCs w:val="28"/>
          <w:lang w:bidi="ru-RU"/>
        </w:rPr>
        <w:t>микрозайма</w:t>
      </w:r>
      <w:r w:rsidRPr="00387349" w:rsidR="00677067">
        <w:rPr>
          <w:color w:val="000000"/>
          <w:sz w:val="28"/>
          <w:szCs w:val="28"/>
          <w:lang w:bidi="ru-RU"/>
        </w:rPr>
        <w:t xml:space="preserve"> № УФ-909/2834823 от 03 июня 2022 года за период с 04.06.2022г. по 31.10.2022г. в размере 30 824 руб. 50 коп., из которых: 13173,00 руб. – сумма займа,  </w:t>
      </w:r>
      <w:r w:rsidR="00387349">
        <w:rPr>
          <w:color w:val="000000"/>
          <w:sz w:val="28"/>
          <w:szCs w:val="28"/>
          <w:lang w:bidi="ru-RU"/>
        </w:rPr>
        <w:t>17</w:t>
      </w:r>
      <w:r w:rsidRPr="00387349" w:rsidR="00677067">
        <w:rPr>
          <w:color w:val="000000"/>
          <w:sz w:val="28"/>
          <w:szCs w:val="28"/>
          <w:lang w:bidi="ru-RU"/>
        </w:rPr>
        <w:t xml:space="preserve">651 руб. 50 коп. - проценты за с </w:t>
      </w:r>
      <w:r w:rsidRPr="00387349" w:rsidR="00387349">
        <w:rPr>
          <w:color w:val="000000"/>
          <w:sz w:val="28"/>
          <w:szCs w:val="28"/>
          <w:lang w:bidi="ru-RU"/>
        </w:rPr>
        <w:t>пользование</w:t>
      </w:r>
      <w:r w:rsidRPr="00387349" w:rsidR="00677067">
        <w:rPr>
          <w:color w:val="000000"/>
          <w:sz w:val="28"/>
          <w:szCs w:val="28"/>
          <w:lang w:bidi="ru-RU"/>
        </w:rPr>
        <w:t xml:space="preserve"> суммой займа</w:t>
      </w:r>
      <w:r w:rsidRPr="00387349">
        <w:rPr>
          <w:sz w:val="28"/>
          <w:szCs w:val="28"/>
        </w:rPr>
        <w:t xml:space="preserve">, </w:t>
      </w:r>
      <w:r w:rsidR="00387349">
        <w:rPr>
          <w:sz w:val="28"/>
          <w:szCs w:val="28"/>
        </w:rPr>
        <w:t>расходы по оплате госпошлины</w:t>
      </w:r>
      <w:r w:rsidRPr="00387349">
        <w:rPr>
          <w:sz w:val="28"/>
          <w:szCs w:val="28"/>
        </w:rPr>
        <w:t xml:space="preserve"> в размере </w:t>
      </w:r>
      <w:r w:rsidRPr="00387349" w:rsidR="00677067">
        <w:rPr>
          <w:sz w:val="28"/>
          <w:szCs w:val="28"/>
        </w:rPr>
        <w:t>1124,74</w:t>
      </w:r>
      <w:r w:rsidRPr="00387349">
        <w:rPr>
          <w:sz w:val="28"/>
          <w:szCs w:val="28"/>
        </w:rPr>
        <w:t xml:space="preserve"> руб., судебные расходы в размере </w:t>
      </w:r>
      <w:r w:rsidRPr="00387349" w:rsidR="00677067">
        <w:rPr>
          <w:sz w:val="28"/>
          <w:szCs w:val="28"/>
        </w:rPr>
        <w:t>90,60</w:t>
      </w:r>
      <w:r w:rsidRPr="00387349">
        <w:rPr>
          <w:sz w:val="28"/>
          <w:szCs w:val="28"/>
        </w:rPr>
        <w:t xml:space="preserve"> руб.</w:t>
      </w:r>
      <w:r w:rsidRPr="00387349" w:rsidR="00677067">
        <w:rPr>
          <w:sz w:val="28"/>
          <w:szCs w:val="28"/>
        </w:rPr>
        <w:t xml:space="preserve">, расходы на </w:t>
      </w:r>
      <w:r w:rsidRPr="00387349" w:rsidR="00387349">
        <w:rPr>
          <w:color w:val="000000"/>
          <w:sz w:val="28"/>
          <w:szCs w:val="28"/>
          <w:shd w:val="clear" w:color="auto" w:fill="FFFFFF"/>
        </w:rPr>
        <w:t>оплату услуг представителя в размере 4000,00 руб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23E9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23E9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23E9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6577" w:rsidRPr="00023E90" w:rsidP="00B46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B46577" w:rsidRPr="00023E90" w:rsidP="00B4657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577" w:rsidRPr="00023E90" w:rsidP="00B465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F5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D20560"/>
    <w:multiLevelType w:val="multilevel"/>
    <w:tmpl w:val="CE0E7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B14C17"/>
    <w:multiLevelType w:val="multilevel"/>
    <w:tmpl w:val="C7DE318E"/>
    <w:lvl w:ilvl="0">
      <w:start w:val="2022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3E90"/>
    <w:rsid w:val="00026C93"/>
    <w:rsid w:val="000441B3"/>
    <w:rsid w:val="000B1B3F"/>
    <w:rsid w:val="000B2C51"/>
    <w:rsid w:val="000B77A2"/>
    <w:rsid w:val="000B7888"/>
    <w:rsid w:val="000C56EE"/>
    <w:rsid w:val="000E57AB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629B4"/>
    <w:rsid w:val="00380E4E"/>
    <w:rsid w:val="00387349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76D9E"/>
    <w:rsid w:val="0049216D"/>
    <w:rsid w:val="00492E9D"/>
    <w:rsid w:val="00493CE5"/>
    <w:rsid w:val="00494339"/>
    <w:rsid w:val="004A299E"/>
    <w:rsid w:val="004A2AA4"/>
    <w:rsid w:val="004B08E1"/>
    <w:rsid w:val="004B1794"/>
    <w:rsid w:val="004B76AA"/>
    <w:rsid w:val="004D3656"/>
    <w:rsid w:val="004D4033"/>
    <w:rsid w:val="004E06BE"/>
    <w:rsid w:val="004E3667"/>
    <w:rsid w:val="004E51B2"/>
    <w:rsid w:val="004F15EB"/>
    <w:rsid w:val="004F2DDD"/>
    <w:rsid w:val="00517A72"/>
    <w:rsid w:val="00517E89"/>
    <w:rsid w:val="00517EEF"/>
    <w:rsid w:val="00527B81"/>
    <w:rsid w:val="005303C1"/>
    <w:rsid w:val="00533BEA"/>
    <w:rsid w:val="00555349"/>
    <w:rsid w:val="0056189F"/>
    <w:rsid w:val="00565BB7"/>
    <w:rsid w:val="00571DE1"/>
    <w:rsid w:val="00573905"/>
    <w:rsid w:val="00580888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067"/>
    <w:rsid w:val="006776D6"/>
    <w:rsid w:val="00691302"/>
    <w:rsid w:val="006A59E0"/>
    <w:rsid w:val="006B288B"/>
    <w:rsid w:val="006B37A2"/>
    <w:rsid w:val="006D427E"/>
    <w:rsid w:val="006D4C52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A0D63"/>
    <w:rsid w:val="007B05E8"/>
    <w:rsid w:val="007B1492"/>
    <w:rsid w:val="007B3131"/>
    <w:rsid w:val="007B6D14"/>
    <w:rsid w:val="007F5CF9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1C93"/>
    <w:rsid w:val="00902CE5"/>
    <w:rsid w:val="00902F90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226B9"/>
    <w:rsid w:val="00B24444"/>
    <w:rsid w:val="00B24F68"/>
    <w:rsid w:val="00B42AE4"/>
    <w:rsid w:val="00B46129"/>
    <w:rsid w:val="00B46577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3262"/>
    <w:rsid w:val="00C86DA4"/>
    <w:rsid w:val="00CA074D"/>
    <w:rsid w:val="00CA334D"/>
    <w:rsid w:val="00CA370B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00AA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3334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a5">
    <w:name w:val="Основной текст + Полужирный"/>
    <w:basedOn w:val="a2"/>
    <w:rsid w:val="004D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4D4033"/>
    <w:pPr>
      <w:widowControl w:val="0"/>
      <w:shd w:val="clear" w:color="auto" w:fill="FFFFFF"/>
      <w:spacing w:after="24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0">
    <w:name w:val="Основной текст (2)_"/>
    <w:basedOn w:val="DefaultParagraphFont"/>
    <w:link w:val="21"/>
    <w:rsid w:val="00CA370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A370B"/>
    <w:pPr>
      <w:widowControl w:val="0"/>
      <w:shd w:val="clear" w:color="auto" w:fill="FFFFFF"/>
      <w:spacing w:after="0" w:line="259" w:lineRule="exact"/>
      <w:ind w:hanging="500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B8F-CC70-4B64-8713-32E503A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